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6D799B" w14:paraId="6C28AC35" w14:textId="77777777" w:rsidTr="00961960">
        <w:tc>
          <w:tcPr>
            <w:tcW w:w="1384" w:type="dxa"/>
            <w:shd w:val="clear" w:color="auto" w:fill="C00000"/>
          </w:tcPr>
          <w:p w14:paraId="6C28AC30" w14:textId="77777777" w:rsidR="00832222" w:rsidRPr="006D799B" w:rsidRDefault="00832222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14:paraId="6C28AC31" w14:textId="77777777" w:rsidR="009E6C52" w:rsidRDefault="00123C04" w:rsidP="00123C04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Masterclass </w:t>
            </w:r>
            <w:r w:rsidR="009918BE">
              <w:rPr>
                <w:rFonts w:ascii="Calibri" w:hAnsi="Calibri"/>
                <w:b/>
                <w:lang w:val="nl-NL"/>
              </w:rPr>
              <w:t>Botcomplicaties</w:t>
            </w:r>
          </w:p>
          <w:p w14:paraId="6C28AC33" w14:textId="77777777" w:rsidR="00123C04" w:rsidRPr="00715028" w:rsidRDefault="00B75E78" w:rsidP="00430FE4">
            <w:pPr>
              <w:jc w:val="center"/>
              <w:rPr>
                <w:rFonts w:ascii="Calibri" w:hAnsi="Calibri"/>
                <w:b/>
                <w:lang w:val="nl-NL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lang w:val="nl-NL"/>
              </w:rPr>
              <w:t>27</w:t>
            </w:r>
            <w:r w:rsidR="009918BE">
              <w:rPr>
                <w:rFonts w:ascii="Calibri" w:hAnsi="Calibri"/>
                <w:b/>
                <w:lang w:val="nl-NL"/>
              </w:rPr>
              <w:t xml:space="preserve"> november </w:t>
            </w:r>
            <w:r w:rsidR="002E0647">
              <w:rPr>
                <w:rFonts w:ascii="Calibri" w:hAnsi="Calibri"/>
                <w:b/>
                <w:lang w:val="nl-NL"/>
              </w:rPr>
              <w:t xml:space="preserve">2018 </w:t>
            </w:r>
            <w:r w:rsidR="009C145E">
              <w:rPr>
                <w:rFonts w:ascii="Calibri" w:hAnsi="Calibri"/>
                <w:b/>
                <w:lang w:val="nl-NL"/>
              </w:rPr>
              <w:t>Van der Valk Veenendaal</w:t>
            </w:r>
          </w:p>
          <w:p w14:paraId="6C28AC34" w14:textId="77777777" w:rsidR="00D25615" w:rsidRPr="006D799B" w:rsidRDefault="00D25615" w:rsidP="00020495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832222" w:rsidRPr="006D799B" w14:paraId="6C28AC39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6C28AC36" w14:textId="77777777" w:rsidR="00832222" w:rsidRPr="0095430E" w:rsidRDefault="00B97B50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</w:t>
            </w:r>
            <w:r w:rsidR="00806940">
              <w:rPr>
                <w:rFonts w:ascii="Calibri" w:hAnsi="Calibri"/>
              </w:rPr>
              <w:t>0</w:t>
            </w:r>
            <w:r w:rsidR="00870590">
              <w:rPr>
                <w:rFonts w:ascii="Calibri" w:hAnsi="Calibri"/>
              </w:rPr>
              <w:t>-9.</w:t>
            </w:r>
            <w:r>
              <w:rPr>
                <w:rFonts w:ascii="Calibri" w:hAnsi="Calibri"/>
              </w:rPr>
              <w:t>0</w:t>
            </w:r>
            <w:r w:rsidR="00806940">
              <w:rPr>
                <w:rFonts w:ascii="Calibri" w:hAnsi="Calibri"/>
              </w:rPr>
              <w:t>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6C28AC37" w14:textId="77777777" w:rsidR="00D9747D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6C28AC38" w14:textId="77777777" w:rsidR="0032719D" w:rsidRPr="0095430E" w:rsidRDefault="0032719D" w:rsidP="00961960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FA1279" w:rsidRPr="00324C8B" w14:paraId="6C28AC41" w14:textId="77777777" w:rsidTr="00961960">
        <w:tc>
          <w:tcPr>
            <w:tcW w:w="1384" w:type="dxa"/>
          </w:tcPr>
          <w:p w14:paraId="6C28AC3A" w14:textId="77777777" w:rsidR="00FA1279" w:rsidRPr="006D799B" w:rsidRDefault="00A77B6D" w:rsidP="008069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-9.3</w:t>
            </w:r>
            <w:r w:rsidR="00806940">
              <w:rPr>
                <w:rFonts w:ascii="Calibri" w:hAnsi="Calibri"/>
              </w:rPr>
              <w:t>0</w:t>
            </w:r>
          </w:p>
        </w:tc>
        <w:tc>
          <w:tcPr>
            <w:tcW w:w="11198" w:type="dxa"/>
          </w:tcPr>
          <w:p w14:paraId="6C28AC3B" w14:textId="77777777" w:rsidR="00E038AD" w:rsidRDefault="00A72170" w:rsidP="00E038AD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>Welkoms</w:t>
            </w:r>
            <w:r w:rsidR="0092017E" w:rsidRPr="009878D1">
              <w:rPr>
                <w:rFonts w:ascii="Calibri" w:hAnsi="Calibri"/>
                <w:i/>
                <w:lang w:val="nl-NL"/>
              </w:rPr>
              <w:t>woord</w:t>
            </w:r>
            <w:r>
              <w:rPr>
                <w:rFonts w:ascii="Calibri" w:hAnsi="Calibri"/>
                <w:i/>
                <w:lang w:val="nl-NL"/>
              </w:rPr>
              <w:t xml:space="preserve"> </w:t>
            </w:r>
            <w:r w:rsidR="00E038AD">
              <w:rPr>
                <w:rFonts w:ascii="Calibri" w:hAnsi="Calibri"/>
                <w:lang w:val="nl-NL"/>
              </w:rPr>
              <w:t>m</w:t>
            </w:r>
            <w:r w:rsidR="0092017E" w:rsidRPr="00460C92">
              <w:rPr>
                <w:rFonts w:ascii="Calibri" w:hAnsi="Calibri"/>
                <w:lang w:val="nl-NL"/>
              </w:rPr>
              <w:t xml:space="preserve">evr. </w:t>
            </w:r>
            <w:r w:rsidR="0092017E">
              <w:rPr>
                <w:rFonts w:ascii="Calibri" w:hAnsi="Calibri"/>
                <w:lang w:val="nl-NL"/>
              </w:rPr>
              <w:t>Sylvia Verhage MANP, voorzitter landelijk Netwerk VSO</w:t>
            </w:r>
          </w:p>
          <w:p w14:paraId="6C28AC3C" w14:textId="77777777" w:rsidR="00E038AD" w:rsidRPr="00E038AD" w:rsidRDefault="00E038AD" w:rsidP="00E038AD">
            <w:pPr>
              <w:rPr>
                <w:rFonts w:ascii="Calibri" w:hAnsi="Calibri"/>
                <w:lang w:val="nl-NL"/>
              </w:rPr>
            </w:pPr>
            <w:r w:rsidRPr="00E038AD">
              <w:rPr>
                <w:rFonts w:ascii="Calibri" w:hAnsi="Calibri"/>
                <w:i/>
                <w:lang w:val="nl-NL"/>
              </w:rPr>
              <w:t xml:space="preserve">Dagvoorzitter </w:t>
            </w:r>
            <w:r>
              <w:rPr>
                <w:rFonts w:ascii="Calibri" w:hAnsi="Calibri"/>
                <w:lang w:val="nl-NL"/>
              </w:rPr>
              <w:t>m</w:t>
            </w:r>
            <w:r w:rsidRPr="00E038AD">
              <w:rPr>
                <w:rFonts w:ascii="Calibri" w:hAnsi="Calibri"/>
                <w:lang w:val="nl-NL"/>
              </w:rPr>
              <w:t xml:space="preserve">evr. Marsha van Oostwaard MANP, verpleegkundig specialist Maxima Medisch Centrum </w:t>
            </w:r>
            <w:r w:rsidR="00E111E1">
              <w:rPr>
                <w:rFonts w:ascii="Calibri" w:hAnsi="Calibri"/>
                <w:lang w:val="nl-NL"/>
              </w:rPr>
              <w:t>Veldhoven</w:t>
            </w:r>
          </w:p>
          <w:p w14:paraId="6C28AC3D" w14:textId="77777777" w:rsidR="00A72170" w:rsidRPr="00A72170" w:rsidRDefault="00A72170" w:rsidP="005A6125">
            <w:pPr>
              <w:rPr>
                <w:rFonts w:ascii="Calibri" w:hAnsi="Calibri"/>
                <w:i/>
                <w:lang w:val="nl-NL"/>
              </w:rPr>
            </w:pPr>
          </w:p>
          <w:p w14:paraId="6C28AC3E" w14:textId="77777777" w:rsidR="00581C33" w:rsidRPr="00A77B6D" w:rsidRDefault="00581C33" w:rsidP="005A6125">
            <w:pPr>
              <w:rPr>
                <w:rFonts w:ascii="Calibri" w:hAnsi="Calibri"/>
                <w:lang w:val="nl-NL"/>
              </w:rPr>
            </w:pPr>
            <w:r w:rsidRPr="00D54A2D">
              <w:rPr>
                <w:rFonts w:ascii="Calibri" w:hAnsi="Calibri"/>
                <w:b/>
                <w:lang w:val="nl-NL"/>
              </w:rPr>
              <w:t>Entreetoets</w:t>
            </w:r>
            <w:r w:rsidR="00A77B6D">
              <w:rPr>
                <w:rFonts w:ascii="Calibri" w:hAnsi="Calibri"/>
                <w:b/>
                <w:lang w:val="nl-NL"/>
              </w:rPr>
              <w:t xml:space="preserve"> </w:t>
            </w:r>
          </w:p>
          <w:p w14:paraId="6C28AC3F" w14:textId="77777777" w:rsidR="009569C1" w:rsidRDefault="00A77B6D" w:rsidP="00707AC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evr. Barbara Zwarteveld MANP, verpleegkundig specialist Haga Ziekenhuis Den-Haag</w:t>
            </w:r>
          </w:p>
          <w:p w14:paraId="6C28AC40" w14:textId="77777777" w:rsidR="00A77B6D" w:rsidRPr="00707AC7" w:rsidRDefault="00A77B6D" w:rsidP="00707AC7">
            <w:pPr>
              <w:rPr>
                <w:rFonts w:ascii="Calibri" w:hAnsi="Calibri"/>
                <w:lang w:val="nl-NL"/>
              </w:rPr>
            </w:pPr>
          </w:p>
        </w:tc>
      </w:tr>
      <w:tr w:rsidR="00FA1279" w:rsidRPr="00324C8B" w14:paraId="6C28AC47" w14:textId="77777777" w:rsidTr="00961960">
        <w:tc>
          <w:tcPr>
            <w:tcW w:w="1384" w:type="dxa"/>
          </w:tcPr>
          <w:p w14:paraId="6C28AC42" w14:textId="77777777" w:rsidR="00D56205" w:rsidRDefault="00A77B6D" w:rsidP="00FA127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9.30-10.3</w:t>
            </w:r>
            <w:r w:rsidR="00A679B3">
              <w:rPr>
                <w:rFonts w:ascii="Calibri" w:hAnsi="Calibri"/>
                <w:lang w:val="nl-NL"/>
              </w:rPr>
              <w:t>0</w:t>
            </w:r>
          </w:p>
          <w:p w14:paraId="6C28AC43" w14:textId="77777777" w:rsidR="00715028" w:rsidRPr="006D799B" w:rsidRDefault="00715028" w:rsidP="00FA1279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6C28AC44" w14:textId="77777777" w:rsidR="00D9747D" w:rsidRDefault="00702305" w:rsidP="00A679B3">
            <w:pPr>
              <w:rPr>
                <w:rFonts w:ascii="Calibri" w:hAnsi="Calibri"/>
                <w:b/>
                <w:lang w:val="nl-NL"/>
              </w:rPr>
            </w:pPr>
            <w:r w:rsidRPr="00702305">
              <w:rPr>
                <w:rFonts w:ascii="Calibri" w:hAnsi="Calibri"/>
                <w:b/>
                <w:lang w:val="nl-NL"/>
              </w:rPr>
              <w:t>Botcomplicaties in de oncologie</w:t>
            </w:r>
          </w:p>
          <w:p w14:paraId="6C28AC45" w14:textId="77777777" w:rsidR="00536207" w:rsidRPr="00324C8B" w:rsidRDefault="00811981" w:rsidP="00536207">
            <w:pPr>
              <w:rPr>
                <w:rFonts w:ascii="Calibri" w:hAnsi="Calibri"/>
                <w:i/>
                <w:lang w:val="nl-NL"/>
              </w:rPr>
            </w:pPr>
            <w:r w:rsidRPr="0092017E">
              <w:rPr>
                <w:rFonts w:ascii="Calibri" w:hAnsi="Calibri"/>
                <w:lang w:val="nl-NL"/>
              </w:rPr>
              <w:t>Dhr. prof. dr. Joop van den Berg</w:t>
            </w:r>
            <w:r w:rsidR="00F84432" w:rsidRPr="0092017E">
              <w:rPr>
                <w:rFonts w:ascii="Calibri" w:hAnsi="Calibri"/>
                <w:lang w:val="nl-NL"/>
              </w:rPr>
              <w:t>h</w:t>
            </w:r>
            <w:r w:rsidRPr="0092017E">
              <w:rPr>
                <w:rFonts w:ascii="Calibri" w:hAnsi="Calibri"/>
                <w:lang w:val="nl-NL"/>
              </w:rPr>
              <w:t xml:space="preserve"> </w:t>
            </w:r>
            <w:r w:rsidR="00536207" w:rsidRPr="00324C8B">
              <w:rPr>
                <w:rFonts w:ascii="Calibri" w:hAnsi="Calibri"/>
                <w:lang w:val="nl-NL"/>
              </w:rPr>
              <w:t xml:space="preserve">internist-endocrinoloog Maastricht UMC &amp; </w:t>
            </w:r>
            <w:proofErr w:type="spellStart"/>
            <w:r w:rsidR="00536207" w:rsidRPr="00324C8B">
              <w:rPr>
                <w:rFonts w:ascii="Calibri" w:hAnsi="Calibri"/>
                <w:lang w:val="nl-NL"/>
              </w:rPr>
              <w:t>VieCuri</w:t>
            </w:r>
            <w:proofErr w:type="spellEnd"/>
            <w:r w:rsidR="00536207" w:rsidRPr="00324C8B">
              <w:rPr>
                <w:rFonts w:ascii="Calibri" w:hAnsi="Calibri"/>
                <w:lang w:val="nl-NL"/>
              </w:rPr>
              <w:t xml:space="preserve"> MC Noord-Limburg</w:t>
            </w:r>
            <w:r w:rsidR="00C33107" w:rsidRPr="00324C8B">
              <w:rPr>
                <w:rFonts w:ascii="Calibri" w:hAnsi="Calibri"/>
                <w:lang w:val="nl-NL"/>
              </w:rPr>
              <w:t xml:space="preserve"> </w:t>
            </w:r>
          </w:p>
          <w:p w14:paraId="6C28AC46" w14:textId="77777777" w:rsidR="000411A3" w:rsidRPr="00DF1FCC" w:rsidRDefault="000411A3" w:rsidP="0092017E">
            <w:pPr>
              <w:rPr>
                <w:rFonts w:ascii="Calibri" w:hAnsi="Calibri"/>
                <w:lang w:val="nl-NL"/>
              </w:rPr>
            </w:pPr>
          </w:p>
        </w:tc>
      </w:tr>
      <w:tr w:rsidR="00715028" w:rsidRPr="00324C8B" w14:paraId="6C28AC4C" w14:textId="77777777" w:rsidTr="00961960">
        <w:tc>
          <w:tcPr>
            <w:tcW w:w="1384" w:type="dxa"/>
          </w:tcPr>
          <w:p w14:paraId="6C28AC48" w14:textId="77777777" w:rsidR="00715028" w:rsidRDefault="00A679B3" w:rsidP="001125B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00-1</w:t>
            </w:r>
            <w:r w:rsidR="00E111E1">
              <w:rPr>
                <w:rFonts w:ascii="Calibri" w:hAnsi="Calibri"/>
                <w:lang w:val="nl-NL"/>
              </w:rPr>
              <w:t>1.45</w:t>
            </w:r>
          </w:p>
        </w:tc>
        <w:tc>
          <w:tcPr>
            <w:tcW w:w="11198" w:type="dxa"/>
          </w:tcPr>
          <w:p w14:paraId="6C28AC49" w14:textId="77777777" w:rsidR="00B623D4" w:rsidRPr="00C33107" w:rsidRDefault="006E4026" w:rsidP="006E402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Behandeling van kaaknecrose</w:t>
            </w:r>
            <w:r w:rsidR="00C33107">
              <w:rPr>
                <w:rFonts w:ascii="Calibri" w:hAnsi="Calibri"/>
                <w:b/>
                <w:lang w:val="nl-NL"/>
              </w:rPr>
              <w:t xml:space="preserve"> </w:t>
            </w:r>
          </w:p>
          <w:p w14:paraId="6C28AC4A" w14:textId="77777777" w:rsidR="00A370B3" w:rsidRDefault="00152ECB" w:rsidP="00152EC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Dhr. </w:t>
            </w:r>
            <w:r w:rsidR="00FD3BD3">
              <w:rPr>
                <w:rFonts w:ascii="Calibri" w:hAnsi="Calibri"/>
                <w:lang w:val="nl-NL"/>
              </w:rPr>
              <w:t>Bas Mickers , kaakchirurg</w:t>
            </w:r>
            <w:r>
              <w:rPr>
                <w:rFonts w:ascii="Calibri" w:hAnsi="Calibri"/>
                <w:lang w:val="nl-NL"/>
              </w:rPr>
              <w:t xml:space="preserve"> Maxima Medisch Centrum Veldhoven</w:t>
            </w:r>
          </w:p>
          <w:p w14:paraId="6C28AC4B" w14:textId="77777777" w:rsidR="00152ECB" w:rsidRPr="00D551BF" w:rsidRDefault="00152ECB" w:rsidP="00152ECB">
            <w:pPr>
              <w:rPr>
                <w:rFonts w:ascii="Calibri" w:hAnsi="Calibri"/>
                <w:lang w:val="nl-NL"/>
              </w:rPr>
            </w:pPr>
          </w:p>
        </w:tc>
      </w:tr>
      <w:tr w:rsidR="006E4026" w:rsidRPr="00324C8B" w14:paraId="6C28AC51" w14:textId="77777777" w:rsidTr="00961960">
        <w:tc>
          <w:tcPr>
            <w:tcW w:w="1384" w:type="dxa"/>
          </w:tcPr>
          <w:p w14:paraId="6C28AC4D" w14:textId="77777777" w:rsidR="006E4026" w:rsidRPr="00143C6E" w:rsidRDefault="00293D19" w:rsidP="00293D19">
            <w:pPr>
              <w:rPr>
                <w:rFonts w:ascii="Calibri" w:hAnsi="Calibri"/>
                <w:lang w:val="nl-NL"/>
              </w:rPr>
            </w:pPr>
            <w:r w:rsidRPr="00143C6E">
              <w:rPr>
                <w:rFonts w:ascii="Calibri" w:hAnsi="Calibri"/>
                <w:lang w:val="nl-NL"/>
              </w:rPr>
              <w:t>11.45</w:t>
            </w:r>
            <w:r w:rsidR="00B97B50" w:rsidRPr="00143C6E">
              <w:rPr>
                <w:rFonts w:ascii="Calibri" w:hAnsi="Calibri"/>
                <w:lang w:val="nl-NL"/>
              </w:rPr>
              <w:t>-12.3</w:t>
            </w:r>
            <w:r w:rsidR="006E4026" w:rsidRPr="00143C6E">
              <w:rPr>
                <w:rFonts w:ascii="Calibri" w:hAnsi="Calibri"/>
                <w:lang w:val="nl-NL"/>
              </w:rPr>
              <w:t>0</w:t>
            </w:r>
          </w:p>
        </w:tc>
        <w:tc>
          <w:tcPr>
            <w:tcW w:w="11198" w:type="dxa"/>
          </w:tcPr>
          <w:p w14:paraId="6C28AC4E" w14:textId="77777777" w:rsidR="006E4026" w:rsidRPr="00143C6E" w:rsidRDefault="000E235B" w:rsidP="006E4026">
            <w:pPr>
              <w:rPr>
                <w:rFonts w:ascii="Calibri" w:hAnsi="Calibri"/>
                <w:i/>
                <w:lang w:val="nl-NL"/>
              </w:rPr>
            </w:pPr>
            <w:r w:rsidRPr="00143C6E">
              <w:rPr>
                <w:rFonts w:ascii="Calibri" w:hAnsi="Calibri"/>
                <w:b/>
                <w:lang w:val="nl-NL"/>
              </w:rPr>
              <w:t>B</w:t>
            </w:r>
            <w:r w:rsidR="002C6898" w:rsidRPr="00143C6E">
              <w:rPr>
                <w:rFonts w:ascii="Calibri" w:hAnsi="Calibri"/>
                <w:b/>
                <w:lang w:val="nl-NL"/>
              </w:rPr>
              <w:t xml:space="preserve">isfosfonaten, </w:t>
            </w:r>
            <w:r w:rsidR="006E4026" w:rsidRPr="00143C6E">
              <w:rPr>
                <w:rFonts w:ascii="Calibri" w:hAnsi="Calibri"/>
                <w:b/>
                <w:lang w:val="nl-NL"/>
              </w:rPr>
              <w:t>denosumab</w:t>
            </w:r>
            <w:r w:rsidR="00B97B50" w:rsidRPr="00143C6E">
              <w:rPr>
                <w:rFonts w:ascii="Calibri" w:hAnsi="Calibri"/>
                <w:b/>
                <w:lang w:val="nl-NL"/>
              </w:rPr>
              <w:t xml:space="preserve"> en </w:t>
            </w:r>
            <w:r w:rsidR="006E4026" w:rsidRPr="00143C6E">
              <w:rPr>
                <w:rFonts w:ascii="Calibri" w:hAnsi="Calibri"/>
                <w:b/>
                <w:lang w:val="nl-NL"/>
              </w:rPr>
              <w:t xml:space="preserve">therapietrouw </w:t>
            </w:r>
          </w:p>
          <w:p w14:paraId="6C28AC4F" w14:textId="77777777" w:rsidR="006E4026" w:rsidRPr="00143C6E" w:rsidRDefault="006E4026" w:rsidP="00152ECB">
            <w:pPr>
              <w:pStyle w:val="Normaalweb"/>
              <w:rPr>
                <w:rFonts w:ascii="Calibri" w:hAnsi="Calibri"/>
                <w:sz w:val="22"/>
                <w:szCs w:val="22"/>
              </w:rPr>
            </w:pPr>
            <w:r w:rsidRPr="00143C6E">
              <w:rPr>
                <w:rFonts w:ascii="Calibri" w:hAnsi="Calibri"/>
                <w:sz w:val="22"/>
                <w:szCs w:val="22"/>
              </w:rPr>
              <w:t xml:space="preserve">Dhr. </w:t>
            </w:r>
            <w:r w:rsidR="00152ECB" w:rsidRPr="00143C6E">
              <w:rPr>
                <w:rFonts w:ascii="Calibri" w:hAnsi="Calibri"/>
                <w:sz w:val="22"/>
                <w:szCs w:val="22"/>
              </w:rPr>
              <w:t>Bas</w:t>
            </w:r>
            <w:r w:rsidR="00A0122C" w:rsidRPr="00143C6E">
              <w:rPr>
                <w:rFonts w:ascii="Calibri" w:hAnsi="Calibri"/>
                <w:sz w:val="22"/>
                <w:szCs w:val="22"/>
              </w:rPr>
              <w:t xml:space="preserve"> van </w:t>
            </w:r>
            <w:r w:rsidR="00152ECB" w:rsidRPr="00143C6E">
              <w:rPr>
                <w:rFonts w:ascii="Calibri" w:hAnsi="Calibri"/>
                <w:sz w:val="22"/>
                <w:szCs w:val="22"/>
              </w:rPr>
              <w:t>Vlijmen</w:t>
            </w:r>
            <w:r w:rsidRPr="00143C6E">
              <w:rPr>
                <w:rFonts w:ascii="Calibri" w:hAnsi="Calibri"/>
                <w:sz w:val="22"/>
                <w:szCs w:val="22"/>
              </w:rPr>
              <w:t>,</w:t>
            </w:r>
            <w:r w:rsidR="000E235B" w:rsidRPr="00143C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ECB" w:rsidRPr="00143C6E">
              <w:rPr>
                <w:rFonts w:ascii="Calibri" w:hAnsi="Calibri"/>
                <w:sz w:val="22"/>
                <w:szCs w:val="22"/>
              </w:rPr>
              <w:t xml:space="preserve">apotheker Radboud Apotheek </w:t>
            </w:r>
            <w:r w:rsidRPr="00143C6E">
              <w:rPr>
                <w:rFonts w:ascii="Calibri" w:hAnsi="Calibri"/>
                <w:sz w:val="22"/>
                <w:szCs w:val="22"/>
              </w:rPr>
              <w:t>Radboudumc Nijmegen</w:t>
            </w:r>
            <w:r w:rsidR="00152ECB" w:rsidRPr="00143C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C28AC50" w14:textId="77777777" w:rsidR="006E4026" w:rsidRPr="00143C6E" w:rsidRDefault="006E4026" w:rsidP="006E4026">
            <w:pPr>
              <w:rPr>
                <w:rFonts w:ascii="Calibri" w:hAnsi="Calibri"/>
                <w:lang w:val="nl-NL"/>
              </w:rPr>
            </w:pPr>
          </w:p>
        </w:tc>
      </w:tr>
      <w:tr w:rsidR="00CE2710" w:rsidRPr="006D799B" w14:paraId="6C28AC55" w14:textId="77777777" w:rsidTr="00CE2710">
        <w:tc>
          <w:tcPr>
            <w:tcW w:w="1384" w:type="dxa"/>
            <w:shd w:val="clear" w:color="auto" w:fill="F2DBDB" w:themeFill="accent2" w:themeFillTint="33"/>
          </w:tcPr>
          <w:p w14:paraId="6C28AC52" w14:textId="77777777" w:rsidR="00CE2710" w:rsidRPr="006D799B" w:rsidRDefault="00B97B5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</w:t>
            </w:r>
            <w:r w:rsidR="003205D9">
              <w:rPr>
                <w:rFonts w:ascii="Calibri" w:hAnsi="Calibri"/>
                <w:lang w:val="nl-NL"/>
              </w:rPr>
              <w:t>.</w:t>
            </w:r>
            <w:r>
              <w:rPr>
                <w:rFonts w:ascii="Calibri" w:hAnsi="Calibri"/>
                <w:lang w:val="nl-NL"/>
              </w:rPr>
              <w:t>3</w:t>
            </w:r>
            <w:r w:rsidR="00D56205">
              <w:rPr>
                <w:rFonts w:ascii="Calibri" w:hAnsi="Calibri"/>
                <w:lang w:val="nl-NL"/>
              </w:rPr>
              <w:t>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6C28AC53" w14:textId="77777777" w:rsidR="007A208B" w:rsidRDefault="00962FAB" w:rsidP="007A208B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6C28AC54" w14:textId="77777777" w:rsidR="0032719D" w:rsidRDefault="0032719D" w:rsidP="007A208B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962FAB" w:rsidRPr="00324C8B" w14:paraId="6C28AC5B" w14:textId="77777777" w:rsidTr="00961960">
        <w:tc>
          <w:tcPr>
            <w:tcW w:w="1384" w:type="dxa"/>
          </w:tcPr>
          <w:p w14:paraId="6C28AC56" w14:textId="77777777" w:rsidR="00962FAB" w:rsidRDefault="00A679B3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</w:t>
            </w:r>
            <w:r w:rsidR="00B97B50">
              <w:rPr>
                <w:rFonts w:ascii="Calibri" w:hAnsi="Calibri"/>
                <w:lang w:val="nl-NL"/>
              </w:rPr>
              <w:t>3.3</w:t>
            </w:r>
            <w:r w:rsidR="00225186">
              <w:rPr>
                <w:rFonts w:ascii="Calibri" w:hAnsi="Calibri"/>
                <w:lang w:val="nl-NL"/>
              </w:rPr>
              <w:t>0-14</w:t>
            </w:r>
            <w:r w:rsidR="003038FE">
              <w:rPr>
                <w:rFonts w:ascii="Calibri" w:hAnsi="Calibri"/>
                <w:lang w:val="nl-NL"/>
              </w:rPr>
              <w:t>.</w:t>
            </w:r>
            <w:r w:rsidR="00B97B50">
              <w:rPr>
                <w:rFonts w:ascii="Calibri" w:hAnsi="Calibri"/>
                <w:lang w:val="nl-NL"/>
              </w:rPr>
              <w:t>30</w:t>
            </w:r>
          </w:p>
          <w:p w14:paraId="6C28AC57" w14:textId="77777777" w:rsidR="00962FAB" w:rsidRDefault="00962FA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6C28AC58" w14:textId="77777777" w:rsidR="00A77B6D" w:rsidRPr="00293D19" w:rsidRDefault="00A77B6D" w:rsidP="0082353A">
            <w:pPr>
              <w:rPr>
                <w:rFonts w:ascii="Calibri" w:hAnsi="Calibri"/>
                <w:b/>
                <w:lang w:val="nl-NL"/>
              </w:rPr>
            </w:pPr>
            <w:r w:rsidRPr="00293D19">
              <w:rPr>
                <w:rFonts w:ascii="Calibri" w:hAnsi="Calibri"/>
                <w:b/>
                <w:lang w:val="nl-NL"/>
              </w:rPr>
              <w:t>Gevolgen endocriene therapie bij het mamma- en prostaatcarcinoom</w:t>
            </w:r>
          </w:p>
          <w:p w14:paraId="6C28AC59" w14:textId="77777777" w:rsidR="00A370B3" w:rsidRPr="00A77B6D" w:rsidRDefault="00A370B3" w:rsidP="0082353A">
            <w:pPr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lang w:val="nl-NL"/>
              </w:rPr>
              <w:t>Dhr. Danny Houtsma, internist-oncoloog Haga Ziekenhuis</w:t>
            </w:r>
            <w:r w:rsidR="00293D19">
              <w:rPr>
                <w:rFonts w:ascii="Calibri" w:hAnsi="Calibri"/>
                <w:lang w:val="nl-NL"/>
              </w:rPr>
              <w:t xml:space="preserve"> Den-</w:t>
            </w:r>
            <w:r w:rsidR="00A77B6D">
              <w:rPr>
                <w:rFonts w:ascii="Calibri" w:hAnsi="Calibri"/>
                <w:lang w:val="nl-NL"/>
              </w:rPr>
              <w:t xml:space="preserve">Haag  </w:t>
            </w:r>
          </w:p>
          <w:p w14:paraId="6C28AC5A" w14:textId="77777777" w:rsidR="00293D19" w:rsidRPr="00265533" w:rsidRDefault="00293D19" w:rsidP="0082353A">
            <w:pPr>
              <w:rPr>
                <w:rFonts w:ascii="Calibri" w:hAnsi="Calibri"/>
                <w:lang w:val="nl-NL"/>
              </w:rPr>
            </w:pPr>
          </w:p>
        </w:tc>
      </w:tr>
      <w:tr w:rsidR="001125B7" w:rsidRPr="00324C8B" w14:paraId="6C28AC7F" w14:textId="77777777" w:rsidTr="00961960">
        <w:tc>
          <w:tcPr>
            <w:tcW w:w="1384" w:type="dxa"/>
          </w:tcPr>
          <w:p w14:paraId="6C28AC5C" w14:textId="77777777" w:rsidR="001125B7" w:rsidRDefault="001125B7" w:rsidP="001125B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</w:t>
            </w:r>
            <w:r w:rsidR="00B97B50">
              <w:rPr>
                <w:rFonts w:ascii="Calibri" w:hAnsi="Calibri"/>
                <w:lang w:val="nl-NL"/>
              </w:rPr>
              <w:t>4.30</w:t>
            </w:r>
            <w:r>
              <w:rPr>
                <w:rFonts w:ascii="Calibri" w:hAnsi="Calibri"/>
                <w:lang w:val="nl-NL"/>
              </w:rPr>
              <w:t>-16.30</w:t>
            </w:r>
          </w:p>
          <w:p w14:paraId="6C28AC5D" w14:textId="77777777" w:rsidR="001125B7" w:rsidRDefault="001125B7">
            <w:pPr>
              <w:rPr>
                <w:rFonts w:ascii="Calibri" w:hAnsi="Calibri"/>
                <w:lang w:val="nl-NL"/>
              </w:rPr>
            </w:pPr>
          </w:p>
          <w:p w14:paraId="6C28AC5E" w14:textId="77777777" w:rsidR="002C6898" w:rsidRDefault="002C6898">
            <w:pPr>
              <w:rPr>
                <w:rFonts w:ascii="Calibri" w:hAnsi="Calibri"/>
                <w:lang w:val="nl-NL"/>
              </w:rPr>
            </w:pPr>
          </w:p>
          <w:p w14:paraId="6C28AC5F" w14:textId="77777777" w:rsidR="00B97B50" w:rsidRDefault="00B97B5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30-14.45</w:t>
            </w:r>
          </w:p>
          <w:p w14:paraId="6C28AC60" w14:textId="77777777" w:rsidR="00B97B50" w:rsidRDefault="00B97B50">
            <w:pPr>
              <w:rPr>
                <w:rFonts w:ascii="Calibri" w:hAnsi="Calibri"/>
                <w:lang w:val="nl-NL"/>
              </w:rPr>
            </w:pPr>
          </w:p>
          <w:p w14:paraId="6C28AC61" w14:textId="77777777" w:rsidR="00B97B50" w:rsidRDefault="00B97B50">
            <w:pPr>
              <w:rPr>
                <w:rFonts w:ascii="Calibri" w:hAnsi="Calibri"/>
                <w:lang w:val="nl-NL"/>
              </w:rPr>
            </w:pPr>
          </w:p>
          <w:p w14:paraId="6C28AC62" w14:textId="77777777" w:rsidR="00B97B50" w:rsidRDefault="00B97B5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</w:t>
            </w:r>
            <w:r w:rsidR="00E50F9E">
              <w:rPr>
                <w:rFonts w:ascii="Calibri" w:hAnsi="Calibri"/>
                <w:lang w:val="nl-NL"/>
              </w:rPr>
              <w:t>5.00-15.3</w:t>
            </w:r>
            <w:r>
              <w:rPr>
                <w:rFonts w:ascii="Calibri" w:hAnsi="Calibri"/>
                <w:lang w:val="nl-NL"/>
              </w:rPr>
              <w:t>0</w:t>
            </w:r>
          </w:p>
          <w:p w14:paraId="6C28AC63" w14:textId="77777777" w:rsidR="00B97B50" w:rsidRDefault="00B97B50">
            <w:pPr>
              <w:rPr>
                <w:rFonts w:ascii="Calibri" w:hAnsi="Calibri"/>
                <w:lang w:val="nl-NL"/>
              </w:rPr>
            </w:pPr>
          </w:p>
          <w:p w14:paraId="6C28AC64" w14:textId="77777777" w:rsidR="00906DB6" w:rsidRDefault="00906DB6">
            <w:pPr>
              <w:rPr>
                <w:rFonts w:ascii="Calibri" w:hAnsi="Calibri"/>
                <w:lang w:val="nl-NL"/>
              </w:rPr>
            </w:pPr>
          </w:p>
          <w:p w14:paraId="6C28AC65" w14:textId="77777777" w:rsidR="00B97B50" w:rsidRDefault="00906DB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lastRenderedPageBreak/>
              <w:t>15.3</w:t>
            </w:r>
            <w:r w:rsidR="00B97B50">
              <w:rPr>
                <w:rFonts w:ascii="Calibri" w:hAnsi="Calibri"/>
                <w:lang w:val="nl-NL"/>
              </w:rPr>
              <w:t>0</w:t>
            </w:r>
            <w:r w:rsidR="00866148">
              <w:rPr>
                <w:rFonts w:ascii="Calibri" w:hAnsi="Calibri"/>
                <w:lang w:val="nl-NL"/>
              </w:rPr>
              <w:t>-15.45</w:t>
            </w:r>
          </w:p>
          <w:p w14:paraId="6C28AC66" w14:textId="77777777" w:rsidR="00906DB6" w:rsidRDefault="00906DB6">
            <w:pPr>
              <w:rPr>
                <w:rFonts w:ascii="Calibri" w:hAnsi="Calibri"/>
                <w:lang w:val="nl-NL"/>
              </w:rPr>
            </w:pPr>
          </w:p>
          <w:p w14:paraId="6C28AC67" w14:textId="77777777" w:rsidR="00D85C4E" w:rsidRDefault="00D85C4E">
            <w:pPr>
              <w:rPr>
                <w:rFonts w:ascii="Calibri" w:hAnsi="Calibri"/>
                <w:lang w:val="nl-NL"/>
              </w:rPr>
            </w:pPr>
          </w:p>
          <w:p w14:paraId="6C28AC68" w14:textId="77777777" w:rsidR="00906DB6" w:rsidRDefault="00D85C4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</w:t>
            </w:r>
            <w:r w:rsidR="00866148">
              <w:rPr>
                <w:rFonts w:ascii="Calibri" w:hAnsi="Calibri"/>
                <w:lang w:val="nl-NL"/>
              </w:rPr>
              <w:t>.45-16.15</w:t>
            </w:r>
          </w:p>
          <w:p w14:paraId="6C28AC69" w14:textId="77777777" w:rsidR="00D85C4E" w:rsidRDefault="00D85C4E">
            <w:pPr>
              <w:rPr>
                <w:rFonts w:ascii="Calibri" w:hAnsi="Calibri"/>
                <w:lang w:val="nl-NL"/>
              </w:rPr>
            </w:pPr>
          </w:p>
          <w:p w14:paraId="6C28AC6A" w14:textId="77777777" w:rsidR="00D85C4E" w:rsidRDefault="00D85C4E">
            <w:pPr>
              <w:rPr>
                <w:rFonts w:ascii="Calibri" w:hAnsi="Calibri"/>
                <w:lang w:val="nl-NL"/>
              </w:rPr>
            </w:pPr>
          </w:p>
          <w:p w14:paraId="6C28AC6B" w14:textId="77777777" w:rsidR="00D85C4E" w:rsidRDefault="00D85C4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6.15-16.30</w:t>
            </w:r>
          </w:p>
          <w:p w14:paraId="6C28AC6C" w14:textId="77777777" w:rsidR="00D85C4E" w:rsidRDefault="00D85C4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6C28AC6D" w14:textId="77777777" w:rsidR="00293D19" w:rsidRPr="00225186" w:rsidRDefault="00225186" w:rsidP="00225186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lastRenderedPageBreak/>
              <w:t>Pitch</w:t>
            </w:r>
            <w:r w:rsidR="002C6898">
              <w:rPr>
                <w:rFonts w:ascii="Calibri" w:hAnsi="Calibri"/>
                <w:b/>
                <w:lang w:val="nl-NL"/>
              </w:rPr>
              <w:t xml:space="preserve"> met als onderwerp</w:t>
            </w:r>
            <w:r w:rsidRPr="00225186">
              <w:rPr>
                <w:rFonts w:ascii="Calibri" w:hAnsi="Calibri"/>
                <w:b/>
                <w:lang w:val="nl-NL"/>
              </w:rPr>
              <w:t>:</w:t>
            </w:r>
          </w:p>
          <w:p w14:paraId="6C28AC6E" w14:textId="77777777" w:rsidR="00225186" w:rsidRDefault="00225186" w:rsidP="00225186">
            <w:pPr>
              <w:rPr>
                <w:rFonts w:ascii="Calibri" w:hAnsi="Calibri"/>
                <w:lang w:val="nl-NL"/>
              </w:rPr>
            </w:pPr>
          </w:p>
          <w:p w14:paraId="6C28AC6F" w14:textId="77777777" w:rsidR="002C6898" w:rsidRPr="00225186" w:rsidRDefault="002C6898" w:rsidP="00225186">
            <w:pPr>
              <w:rPr>
                <w:rFonts w:ascii="Calibri" w:hAnsi="Calibri"/>
                <w:lang w:val="nl-NL"/>
              </w:rPr>
            </w:pPr>
          </w:p>
          <w:p w14:paraId="6C28AC70" w14:textId="77777777" w:rsidR="00225186" w:rsidRPr="00B97B50" w:rsidRDefault="00B97B50" w:rsidP="001125B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  <w:lang w:val="nl-NL"/>
              </w:rPr>
            </w:pPr>
            <w:r w:rsidRPr="00B97B50">
              <w:rPr>
                <w:rFonts w:ascii="Calibri" w:hAnsi="Calibri"/>
                <w:b/>
                <w:lang w:val="nl-NL"/>
              </w:rPr>
              <w:t xml:space="preserve">Hoe beoordeel </w:t>
            </w:r>
            <w:r w:rsidR="00D37798">
              <w:rPr>
                <w:rFonts w:ascii="Calibri" w:hAnsi="Calibri"/>
                <w:b/>
                <w:lang w:val="nl-NL"/>
              </w:rPr>
              <w:t>je</w:t>
            </w:r>
            <w:r w:rsidRPr="00B97B50">
              <w:rPr>
                <w:rFonts w:ascii="Calibri" w:hAnsi="Calibri"/>
                <w:b/>
                <w:lang w:val="nl-NL"/>
              </w:rPr>
              <w:t xml:space="preserve"> een </w:t>
            </w:r>
            <w:r w:rsidR="001125B7" w:rsidRPr="00B97B50">
              <w:rPr>
                <w:rFonts w:ascii="Calibri" w:hAnsi="Calibri"/>
                <w:b/>
                <w:lang w:val="nl-NL"/>
              </w:rPr>
              <w:t>dexa-scan</w:t>
            </w:r>
            <w:r w:rsidRPr="00B97B50">
              <w:rPr>
                <w:rFonts w:ascii="Calibri" w:hAnsi="Calibri"/>
                <w:b/>
                <w:lang w:val="nl-NL"/>
              </w:rPr>
              <w:t>?</w:t>
            </w:r>
          </w:p>
          <w:p w14:paraId="6C28AC71" w14:textId="77777777" w:rsidR="001125B7" w:rsidRDefault="00B97B50" w:rsidP="00225186">
            <w:pPr>
              <w:pStyle w:val="Lijstalinea"/>
              <w:ind w:left="360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evr. Marsha van Oostwaard MANP, verpleegkundig specialist Maxima Medisch Centrum Eindhoven</w:t>
            </w:r>
          </w:p>
          <w:p w14:paraId="6C28AC72" w14:textId="77777777" w:rsidR="00B97B50" w:rsidRDefault="00B97B50" w:rsidP="00225186">
            <w:pPr>
              <w:pStyle w:val="Lijstalinea"/>
              <w:ind w:left="360"/>
              <w:rPr>
                <w:rFonts w:ascii="Calibri" w:hAnsi="Calibri"/>
                <w:lang w:val="nl-NL"/>
              </w:rPr>
            </w:pPr>
          </w:p>
          <w:p w14:paraId="6C28AC73" w14:textId="77777777" w:rsidR="001125B7" w:rsidRPr="00E50F9E" w:rsidRDefault="00B97B50" w:rsidP="001125B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  <w:lang w:val="nl-NL"/>
              </w:rPr>
            </w:pPr>
            <w:r w:rsidRPr="00E50F9E">
              <w:rPr>
                <w:rFonts w:ascii="Calibri" w:hAnsi="Calibri"/>
                <w:b/>
                <w:lang w:val="nl-NL"/>
              </w:rPr>
              <w:t xml:space="preserve">Wat weet je van voeding en </w:t>
            </w:r>
            <w:r w:rsidR="00906DB6">
              <w:rPr>
                <w:rFonts w:ascii="Calibri" w:hAnsi="Calibri"/>
                <w:b/>
                <w:lang w:val="nl-NL"/>
              </w:rPr>
              <w:t>bot</w:t>
            </w:r>
            <w:r w:rsidRPr="00E50F9E">
              <w:rPr>
                <w:rFonts w:ascii="Calibri" w:hAnsi="Calibri"/>
                <w:b/>
                <w:lang w:val="nl-NL"/>
              </w:rPr>
              <w:t xml:space="preserve">? </w:t>
            </w:r>
          </w:p>
          <w:p w14:paraId="6C28AC74" w14:textId="77777777" w:rsidR="00B97B50" w:rsidRPr="00E26127" w:rsidRDefault="002B5959" w:rsidP="00B97B50">
            <w:pPr>
              <w:pStyle w:val="Lijstalinea"/>
              <w:ind w:left="360"/>
              <w:rPr>
                <w:rFonts w:ascii="Calibri" w:hAnsi="Calibri"/>
                <w:lang w:val="nl-NL"/>
              </w:rPr>
            </w:pPr>
            <w:r w:rsidRPr="00E26127">
              <w:rPr>
                <w:rFonts w:ascii="Calibri" w:hAnsi="Calibri"/>
                <w:lang w:val="nl-NL"/>
              </w:rPr>
              <w:t>Mevr. Herma ten Have, diëtiste Careyn</w:t>
            </w:r>
            <w:r w:rsidR="00E26127">
              <w:rPr>
                <w:rFonts w:ascii="Calibri" w:hAnsi="Calibri"/>
                <w:lang w:val="nl-NL"/>
              </w:rPr>
              <w:t xml:space="preserve"> Utrecht</w:t>
            </w:r>
          </w:p>
          <w:p w14:paraId="6C28AC75" w14:textId="77777777" w:rsidR="00225186" w:rsidRDefault="00225186" w:rsidP="00225186">
            <w:pPr>
              <w:pStyle w:val="Lijstalinea"/>
              <w:ind w:left="360"/>
              <w:rPr>
                <w:rFonts w:ascii="Calibri" w:hAnsi="Calibri"/>
                <w:lang w:val="nl-NL"/>
              </w:rPr>
            </w:pPr>
          </w:p>
          <w:p w14:paraId="6C28AC76" w14:textId="77777777" w:rsidR="001125B7" w:rsidRPr="00866148" w:rsidRDefault="00866148" w:rsidP="001125B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  <w:lang w:val="nl-NL"/>
              </w:rPr>
            </w:pPr>
            <w:r w:rsidRPr="00866148">
              <w:rPr>
                <w:rFonts w:ascii="Calibri" w:hAnsi="Calibri"/>
                <w:b/>
                <w:lang w:val="nl-NL"/>
              </w:rPr>
              <w:lastRenderedPageBreak/>
              <w:t>Fractuurrisico bij b</w:t>
            </w:r>
            <w:r w:rsidR="00906DB6" w:rsidRPr="00866148">
              <w:rPr>
                <w:rFonts w:ascii="Calibri" w:hAnsi="Calibri"/>
                <w:b/>
                <w:lang w:val="nl-NL"/>
              </w:rPr>
              <w:t xml:space="preserve">otmetastasen: </w:t>
            </w:r>
            <w:r w:rsidRPr="00866148">
              <w:rPr>
                <w:rFonts w:ascii="Calibri" w:hAnsi="Calibri"/>
                <w:b/>
                <w:lang w:val="nl-NL"/>
              </w:rPr>
              <w:t xml:space="preserve">het </w:t>
            </w:r>
            <w:r w:rsidR="00906DB6" w:rsidRPr="00866148">
              <w:rPr>
                <w:rFonts w:ascii="Calibri" w:hAnsi="Calibri"/>
                <w:b/>
                <w:lang w:val="nl-NL"/>
              </w:rPr>
              <w:t>meetinstrument Mirel</w:t>
            </w:r>
            <w:r w:rsidRPr="00866148">
              <w:rPr>
                <w:rFonts w:ascii="Calibri" w:hAnsi="Calibri"/>
                <w:b/>
                <w:lang w:val="nl-NL"/>
              </w:rPr>
              <w:t xml:space="preserve"> toegelicht</w:t>
            </w:r>
          </w:p>
          <w:p w14:paraId="6C28AC77" w14:textId="77777777" w:rsidR="00225186" w:rsidRDefault="00866148" w:rsidP="0022518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       </w:t>
            </w:r>
            <w:r w:rsidRPr="00460C92">
              <w:rPr>
                <w:rFonts w:ascii="Calibri" w:hAnsi="Calibri"/>
                <w:lang w:val="nl-NL"/>
              </w:rPr>
              <w:t xml:space="preserve">Mevr. </w:t>
            </w:r>
            <w:r>
              <w:rPr>
                <w:rFonts w:ascii="Calibri" w:hAnsi="Calibri"/>
                <w:lang w:val="nl-NL"/>
              </w:rPr>
              <w:t xml:space="preserve">Sylvia Verhage MANP, verpleegkundig specialist Jeroen Bosch Ziekenhuis </w:t>
            </w:r>
            <w:r w:rsidR="00D85C4E">
              <w:rPr>
                <w:rFonts w:ascii="Calibri" w:hAnsi="Calibri"/>
                <w:lang w:val="nl-NL"/>
              </w:rPr>
              <w:t>’s-Hertogenbosch</w:t>
            </w:r>
          </w:p>
          <w:p w14:paraId="6C28AC78" w14:textId="77777777" w:rsidR="00D85C4E" w:rsidRPr="00225186" w:rsidRDefault="00D85C4E" w:rsidP="00225186">
            <w:pPr>
              <w:rPr>
                <w:rFonts w:ascii="Calibri" w:hAnsi="Calibri"/>
                <w:lang w:val="nl-NL"/>
              </w:rPr>
            </w:pPr>
          </w:p>
          <w:p w14:paraId="6C28AC79" w14:textId="77777777" w:rsidR="001125B7" w:rsidRPr="00D85C4E" w:rsidRDefault="00A04081" w:rsidP="001125B7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eefstyleadviezen</w:t>
            </w:r>
          </w:p>
          <w:p w14:paraId="6C28AC7A" w14:textId="77777777" w:rsidR="00A04081" w:rsidRDefault="004A219F" w:rsidP="00A04081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 xml:space="preserve">       </w:t>
            </w:r>
            <w:r w:rsidR="00A04081">
              <w:rPr>
                <w:rFonts w:ascii="Calibri" w:hAnsi="Calibri"/>
                <w:lang w:val="nl-NL"/>
              </w:rPr>
              <w:t>Mevr. Wendy van Sandbergen MANP, verpleegkundig specialist Maxima Medisch Centrum Veldhoven</w:t>
            </w:r>
          </w:p>
          <w:p w14:paraId="6C28AC7B" w14:textId="77777777" w:rsidR="004A219F" w:rsidRPr="004A219F" w:rsidRDefault="004A219F" w:rsidP="001125B7">
            <w:pPr>
              <w:rPr>
                <w:rFonts w:ascii="Calibri" w:hAnsi="Calibri"/>
                <w:lang w:val="nl-NL"/>
              </w:rPr>
            </w:pPr>
          </w:p>
          <w:p w14:paraId="6C28AC7C" w14:textId="77777777" w:rsidR="00D85C4E" w:rsidRPr="00D85C4E" w:rsidRDefault="00D85C4E" w:rsidP="00D85C4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‘Bonetalk’ </w:t>
            </w:r>
            <w:r w:rsidR="00D37798">
              <w:rPr>
                <w:rFonts w:ascii="Calibri" w:hAnsi="Calibri"/>
                <w:b/>
                <w:lang w:val="nl-NL"/>
              </w:rPr>
              <w:t>op de polikliniek</w:t>
            </w:r>
            <w:r>
              <w:rPr>
                <w:rFonts w:ascii="Calibri" w:hAnsi="Calibri"/>
                <w:b/>
                <w:lang w:val="nl-NL"/>
              </w:rPr>
              <w:t xml:space="preserve">, </w:t>
            </w:r>
            <w:r w:rsidR="008C5270">
              <w:rPr>
                <w:rFonts w:ascii="Calibri" w:hAnsi="Calibri"/>
                <w:b/>
                <w:lang w:val="nl-NL"/>
              </w:rPr>
              <w:t>taak</w:t>
            </w:r>
            <w:r>
              <w:rPr>
                <w:rFonts w:ascii="Calibri" w:hAnsi="Calibri"/>
                <w:b/>
                <w:lang w:val="nl-NL"/>
              </w:rPr>
              <w:t xml:space="preserve"> VS?</w:t>
            </w:r>
            <w:r w:rsidR="00902158">
              <w:rPr>
                <w:rFonts w:ascii="Calibri" w:hAnsi="Calibri"/>
                <w:b/>
                <w:lang w:val="nl-NL"/>
              </w:rPr>
              <w:t xml:space="preserve"> </w:t>
            </w:r>
          </w:p>
          <w:p w14:paraId="6C28AC7D" w14:textId="77777777" w:rsidR="00D85C4E" w:rsidRPr="004A219F" w:rsidRDefault="00D85C4E" w:rsidP="00D85C4E">
            <w:pPr>
              <w:pStyle w:val="Lijstalinea"/>
              <w:ind w:left="360"/>
              <w:rPr>
                <w:rFonts w:ascii="Calibri" w:hAnsi="Calibri"/>
                <w:lang w:val="nl-NL"/>
              </w:rPr>
            </w:pPr>
            <w:r w:rsidRPr="004A219F">
              <w:rPr>
                <w:rFonts w:ascii="Calibri" w:hAnsi="Calibri"/>
                <w:lang w:val="nl-NL"/>
              </w:rPr>
              <w:t>Dhr. Erik van Muilekom MANP, verpleegkundig specialist NKI /AVL Amsterdam</w:t>
            </w:r>
          </w:p>
          <w:p w14:paraId="6C28AC7E" w14:textId="77777777" w:rsidR="00D85C4E" w:rsidRPr="00D85C4E" w:rsidRDefault="00D85C4E" w:rsidP="00D85C4E">
            <w:pPr>
              <w:pStyle w:val="Lijstalinea"/>
              <w:ind w:left="360"/>
              <w:rPr>
                <w:rFonts w:ascii="Calibri" w:hAnsi="Calibri"/>
                <w:lang w:val="nl-NL"/>
              </w:rPr>
            </w:pPr>
          </w:p>
        </w:tc>
      </w:tr>
      <w:tr w:rsidR="00806940" w:rsidRPr="00324C8B" w14:paraId="6C28AC84" w14:textId="77777777" w:rsidTr="002D3A03">
        <w:tc>
          <w:tcPr>
            <w:tcW w:w="1384" w:type="dxa"/>
            <w:shd w:val="clear" w:color="auto" w:fill="auto"/>
          </w:tcPr>
          <w:p w14:paraId="6C28AC80" w14:textId="77777777" w:rsidR="00806940" w:rsidRDefault="0080694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lastRenderedPageBreak/>
              <w:t>16.30</w:t>
            </w:r>
          </w:p>
        </w:tc>
        <w:tc>
          <w:tcPr>
            <w:tcW w:w="11198" w:type="dxa"/>
            <w:shd w:val="clear" w:color="auto" w:fill="auto"/>
          </w:tcPr>
          <w:p w14:paraId="6C28AC81" w14:textId="77777777" w:rsidR="00806940" w:rsidRPr="00B84003" w:rsidRDefault="00806940" w:rsidP="00961960">
            <w:pPr>
              <w:rPr>
                <w:rFonts w:ascii="Calibri" w:hAnsi="Calibri"/>
                <w:b/>
                <w:lang w:val="nl-NL"/>
              </w:rPr>
            </w:pPr>
            <w:r w:rsidRPr="00B84003">
              <w:rPr>
                <w:rFonts w:ascii="Calibri" w:hAnsi="Calibri"/>
                <w:b/>
                <w:lang w:val="nl-NL"/>
              </w:rPr>
              <w:t>Eindtoets</w:t>
            </w:r>
          </w:p>
          <w:p w14:paraId="6C28AC82" w14:textId="77777777" w:rsidR="0019587A" w:rsidRDefault="00464B8E" w:rsidP="00B75E7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Mevr. Wendy </w:t>
            </w:r>
            <w:r w:rsidR="00E50F9E">
              <w:rPr>
                <w:rFonts w:ascii="Calibri" w:hAnsi="Calibri"/>
                <w:lang w:val="nl-NL"/>
              </w:rPr>
              <w:t xml:space="preserve">van </w:t>
            </w:r>
            <w:r>
              <w:rPr>
                <w:rFonts w:ascii="Calibri" w:hAnsi="Calibri"/>
                <w:lang w:val="nl-NL"/>
              </w:rPr>
              <w:t xml:space="preserve">Sandbergen MANP, verpleegkundig specialist Maxima Medisch </w:t>
            </w:r>
            <w:r w:rsidR="00A0122C">
              <w:rPr>
                <w:rFonts w:ascii="Calibri" w:hAnsi="Calibri"/>
                <w:lang w:val="nl-NL"/>
              </w:rPr>
              <w:t>Centrum</w:t>
            </w:r>
            <w:r>
              <w:rPr>
                <w:rFonts w:ascii="Calibri" w:hAnsi="Calibri"/>
                <w:lang w:val="nl-NL"/>
              </w:rPr>
              <w:t xml:space="preserve"> </w:t>
            </w:r>
            <w:r w:rsidR="00453AFD">
              <w:rPr>
                <w:rFonts w:ascii="Calibri" w:hAnsi="Calibri"/>
                <w:lang w:val="nl-NL"/>
              </w:rPr>
              <w:t>Veldhoven</w:t>
            </w:r>
          </w:p>
          <w:p w14:paraId="6C28AC83" w14:textId="77777777" w:rsidR="00464B8E" w:rsidRPr="0092017E" w:rsidRDefault="00464B8E" w:rsidP="00B75E78">
            <w:pPr>
              <w:rPr>
                <w:rFonts w:ascii="Calibri" w:hAnsi="Calibri"/>
                <w:lang w:val="nl-NL"/>
              </w:rPr>
            </w:pPr>
          </w:p>
        </w:tc>
      </w:tr>
      <w:tr w:rsidR="00AD2AAD" w:rsidRPr="006D799B" w14:paraId="6C28AC88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6C28AC85" w14:textId="77777777" w:rsidR="00AD2AAD" w:rsidRPr="006D799B" w:rsidRDefault="005065A2" w:rsidP="00FD7122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</w:t>
            </w:r>
            <w:r w:rsidR="00962FAB">
              <w:rPr>
                <w:rFonts w:ascii="Calibri" w:hAnsi="Calibri"/>
                <w:lang w:val="nl-NL"/>
              </w:rPr>
              <w:t>.</w:t>
            </w:r>
            <w:r>
              <w:rPr>
                <w:rFonts w:ascii="Calibri" w:hAnsi="Calibri"/>
                <w:lang w:val="nl-NL"/>
              </w:rPr>
              <w:t>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6C28AC86" w14:textId="77777777" w:rsidR="00D9747D" w:rsidRDefault="00AD2AAD" w:rsidP="00D9747D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6C28AC87" w14:textId="77777777" w:rsidR="006D1E16" w:rsidRPr="007A208B" w:rsidRDefault="006D1E16" w:rsidP="00D9747D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6C28AC89" w14:textId="77777777" w:rsidR="003B5E9B" w:rsidRDefault="003B5E9B" w:rsidP="003B5E9B">
      <w:pPr>
        <w:pStyle w:val="Geenafstand"/>
        <w:ind w:left="360"/>
      </w:pPr>
    </w:p>
    <w:p w14:paraId="6C28AC8A" w14:textId="77777777" w:rsidR="00EC4A05" w:rsidRDefault="00EC4A05" w:rsidP="003B5E9B">
      <w:pPr>
        <w:pStyle w:val="Geenafstand"/>
        <w:ind w:left="360"/>
      </w:pPr>
    </w:p>
    <w:sectPr w:rsidR="00EC4A05" w:rsidSect="0096196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AC8D" w14:textId="77777777" w:rsidR="00794761" w:rsidRDefault="00794761" w:rsidP="00BD7316">
      <w:pPr>
        <w:spacing w:after="0" w:line="240" w:lineRule="auto"/>
      </w:pPr>
      <w:r>
        <w:separator/>
      </w:r>
    </w:p>
  </w:endnote>
  <w:endnote w:type="continuationSeparator" w:id="0">
    <w:p w14:paraId="6C28AC8E" w14:textId="77777777" w:rsidR="00794761" w:rsidRDefault="00794761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AC8B" w14:textId="77777777" w:rsidR="00794761" w:rsidRDefault="00794761" w:rsidP="00BD7316">
      <w:pPr>
        <w:spacing w:after="0" w:line="240" w:lineRule="auto"/>
      </w:pPr>
      <w:r>
        <w:separator/>
      </w:r>
    </w:p>
  </w:footnote>
  <w:footnote w:type="continuationSeparator" w:id="0">
    <w:p w14:paraId="6C28AC8C" w14:textId="77777777" w:rsidR="00794761" w:rsidRDefault="00794761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AC8F" w14:textId="0673BABA" w:rsidR="009D0250" w:rsidRDefault="009D0250" w:rsidP="008C4E2E">
    <w:pPr>
      <w:pStyle w:val="Koptekst"/>
      <w:jc w:val="right"/>
    </w:pP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14:paraId="6C28AC90" w14:textId="77777777" w:rsidR="009D0250" w:rsidRPr="005B3A36" w:rsidRDefault="009D0250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5E2"/>
    <w:multiLevelType w:val="hybridMultilevel"/>
    <w:tmpl w:val="C3CA8D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251D"/>
    <w:multiLevelType w:val="hybridMultilevel"/>
    <w:tmpl w:val="23A6F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618F"/>
    <w:multiLevelType w:val="hybridMultilevel"/>
    <w:tmpl w:val="D4182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25A48"/>
    <w:multiLevelType w:val="hybridMultilevel"/>
    <w:tmpl w:val="7B68EB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C2A74"/>
    <w:multiLevelType w:val="hybridMultilevel"/>
    <w:tmpl w:val="C43E2E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71447"/>
    <w:multiLevelType w:val="hybridMultilevel"/>
    <w:tmpl w:val="2E56EC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19"/>
  </w:num>
  <w:num w:numId="9">
    <w:abstractNumId w:val="17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  <w:num w:numId="14">
    <w:abstractNumId w:val="1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5"/>
  </w:num>
  <w:num w:numId="19">
    <w:abstractNumId w:val="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14"/>
    <w:rsid w:val="000140F5"/>
    <w:rsid w:val="000153D7"/>
    <w:rsid w:val="00020495"/>
    <w:rsid w:val="00040D5B"/>
    <w:rsid w:val="000411A3"/>
    <w:rsid w:val="0004704B"/>
    <w:rsid w:val="00052B82"/>
    <w:rsid w:val="000541E9"/>
    <w:rsid w:val="00060FB3"/>
    <w:rsid w:val="0006604E"/>
    <w:rsid w:val="00085A2E"/>
    <w:rsid w:val="0009086B"/>
    <w:rsid w:val="0009630F"/>
    <w:rsid w:val="000A46DE"/>
    <w:rsid w:val="000B331F"/>
    <w:rsid w:val="000D178A"/>
    <w:rsid w:val="000D4DDA"/>
    <w:rsid w:val="000E235B"/>
    <w:rsid w:val="000E2401"/>
    <w:rsid w:val="000E29DB"/>
    <w:rsid w:val="000E57FA"/>
    <w:rsid w:val="001125B7"/>
    <w:rsid w:val="001133C4"/>
    <w:rsid w:val="001149F1"/>
    <w:rsid w:val="00120A5C"/>
    <w:rsid w:val="00123813"/>
    <w:rsid w:val="00123C04"/>
    <w:rsid w:val="00130510"/>
    <w:rsid w:val="001341A7"/>
    <w:rsid w:val="00140EF4"/>
    <w:rsid w:val="00143C6E"/>
    <w:rsid w:val="0014549B"/>
    <w:rsid w:val="00146D12"/>
    <w:rsid w:val="00152ECB"/>
    <w:rsid w:val="00166582"/>
    <w:rsid w:val="00167B4D"/>
    <w:rsid w:val="00175BC4"/>
    <w:rsid w:val="001844BB"/>
    <w:rsid w:val="00184B8F"/>
    <w:rsid w:val="00191A6E"/>
    <w:rsid w:val="001927DE"/>
    <w:rsid w:val="0019587A"/>
    <w:rsid w:val="001A1604"/>
    <w:rsid w:val="001A4384"/>
    <w:rsid w:val="001C4717"/>
    <w:rsid w:val="001E44E2"/>
    <w:rsid w:val="001F27E9"/>
    <w:rsid w:val="00205D5D"/>
    <w:rsid w:val="0020733B"/>
    <w:rsid w:val="00212DC6"/>
    <w:rsid w:val="00221EA0"/>
    <w:rsid w:val="00225186"/>
    <w:rsid w:val="002258C5"/>
    <w:rsid w:val="00227BA1"/>
    <w:rsid w:val="002338A3"/>
    <w:rsid w:val="002374D8"/>
    <w:rsid w:val="00245E9D"/>
    <w:rsid w:val="002569BB"/>
    <w:rsid w:val="00260DE0"/>
    <w:rsid w:val="00265533"/>
    <w:rsid w:val="002658F2"/>
    <w:rsid w:val="00267F99"/>
    <w:rsid w:val="00285355"/>
    <w:rsid w:val="0028604A"/>
    <w:rsid w:val="00293D19"/>
    <w:rsid w:val="002A21F6"/>
    <w:rsid w:val="002A3AD2"/>
    <w:rsid w:val="002A7478"/>
    <w:rsid w:val="002B5959"/>
    <w:rsid w:val="002C3EAC"/>
    <w:rsid w:val="002C6898"/>
    <w:rsid w:val="002D28B2"/>
    <w:rsid w:val="002D3A03"/>
    <w:rsid w:val="002E0647"/>
    <w:rsid w:val="002E5348"/>
    <w:rsid w:val="002F0B7C"/>
    <w:rsid w:val="002F102B"/>
    <w:rsid w:val="002F602E"/>
    <w:rsid w:val="002F6356"/>
    <w:rsid w:val="00302F4C"/>
    <w:rsid w:val="003038FE"/>
    <w:rsid w:val="00306C7E"/>
    <w:rsid w:val="003146AE"/>
    <w:rsid w:val="00316BAD"/>
    <w:rsid w:val="003205D9"/>
    <w:rsid w:val="00322CE3"/>
    <w:rsid w:val="00324C8B"/>
    <w:rsid w:val="0032719D"/>
    <w:rsid w:val="0033323D"/>
    <w:rsid w:val="00340D5B"/>
    <w:rsid w:val="00342771"/>
    <w:rsid w:val="0034705A"/>
    <w:rsid w:val="00353BB4"/>
    <w:rsid w:val="00356E23"/>
    <w:rsid w:val="00357C8A"/>
    <w:rsid w:val="0037292A"/>
    <w:rsid w:val="003768D5"/>
    <w:rsid w:val="00377DC8"/>
    <w:rsid w:val="00380EBD"/>
    <w:rsid w:val="0038670F"/>
    <w:rsid w:val="00390C06"/>
    <w:rsid w:val="00393E3B"/>
    <w:rsid w:val="003A3678"/>
    <w:rsid w:val="003A3C49"/>
    <w:rsid w:val="003B5E9B"/>
    <w:rsid w:val="003C0EF4"/>
    <w:rsid w:val="003C4B1E"/>
    <w:rsid w:val="003C6CED"/>
    <w:rsid w:val="003E2C14"/>
    <w:rsid w:val="003F21FF"/>
    <w:rsid w:val="003F7376"/>
    <w:rsid w:val="00404EA6"/>
    <w:rsid w:val="00406799"/>
    <w:rsid w:val="004068B0"/>
    <w:rsid w:val="00415DB2"/>
    <w:rsid w:val="00420825"/>
    <w:rsid w:val="00430FE4"/>
    <w:rsid w:val="00453AFD"/>
    <w:rsid w:val="00454ECB"/>
    <w:rsid w:val="00460C92"/>
    <w:rsid w:val="00463F31"/>
    <w:rsid w:val="00464B8E"/>
    <w:rsid w:val="00473F42"/>
    <w:rsid w:val="004754C1"/>
    <w:rsid w:val="00477757"/>
    <w:rsid w:val="00481ED7"/>
    <w:rsid w:val="00485645"/>
    <w:rsid w:val="00492A72"/>
    <w:rsid w:val="004A219F"/>
    <w:rsid w:val="004B0FAB"/>
    <w:rsid w:val="004E25B1"/>
    <w:rsid w:val="004E5713"/>
    <w:rsid w:val="004F3BF5"/>
    <w:rsid w:val="00502860"/>
    <w:rsid w:val="005065A2"/>
    <w:rsid w:val="00510D10"/>
    <w:rsid w:val="00512BAC"/>
    <w:rsid w:val="005265C1"/>
    <w:rsid w:val="00536207"/>
    <w:rsid w:val="00554130"/>
    <w:rsid w:val="0056270D"/>
    <w:rsid w:val="0056425B"/>
    <w:rsid w:val="005700AD"/>
    <w:rsid w:val="005723E6"/>
    <w:rsid w:val="005742B1"/>
    <w:rsid w:val="005807A4"/>
    <w:rsid w:val="00581C33"/>
    <w:rsid w:val="005901D8"/>
    <w:rsid w:val="00592BDF"/>
    <w:rsid w:val="005A01C2"/>
    <w:rsid w:val="005A6125"/>
    <w:rsid w:val="005A76D7"/>
    <w:rsid w:val="005B383C"/>
    <w:rsid w:val="005B3A36"/>
    <w:rsid w:val="005B54EB"/>
    <w:rsid w:val="0060116F"/>
    <w:rsid w:val="006054C9"/>
    <w:rsid w:val="006104D8"/>
    <w:rsid w:val="00616EBA"/>
    <w:rsid w:val="0062173D"/>
    <w:rsid w:val="00622737"/>
    <w:rsid w:val="00622C6B"/>
    <w:rsid w:val="00623BA9"/>
    <w:rsid w:val="00631F2D"/>
    <w:rsid w:val="0064154C"/>
    <w:rsid w:val="00647645"/>
    <w:rsid w:val="0066101E"/>
    <w:rsid w:val="00661634"/>
    <w:rsid w:val="006703FC"/>
    <w:rsid w:val="00670440"/>
    <w:rsid w:val="00682165"/>
    <w:rsid w:val="00683A67"/>
    <w:rsid w:val="0068532E"/>
    <w:rsid w:val="006924D2"/>
    <w:rsid w:val="006A361E"/>
    <w:rsid w:val="006A3BB2"/>
    <w:rsid w:val="006C1A00"/>
    <w:rsid w:val="006D1E16"/>
    <w:rsid w:val="006D799B"/>
    <w:rsid w:val="006E4026"/>
    <w:rsid w:val="006F1871"/>
    <w:rsid w:val="006F78EF"/>
    <w:rsid w:val="00702305"/>
    <w:rsid w:val="007056C5"/>
    <w:rsid w:val="00707AC7"/>
    <w:rsid w:val="00715028"/>
    <w:rsid w:val="00715040"/>
    <w:rsid w:val="007375ED"/>
    <w:rsid w:val="00744B82"/>
    <w:rsid w:val="00747E84"/>
    <w:rsid w:val="00760BF2"/>
    <w:rsid w:val="00781527"/>
    <w:rsid w:val="007819F7"/>
    <w:rsid w:val="0078578C"/>
    <w:rsid w:val="00786869"/>
    <w:rsid w:val="007870AE"/>
    <w:rsid w:val="00794761"/>
    <w:rsid w:val="00795F58"/>
    <w:rsid w:val="007A208B"/>
    <w:rsid w:val="007A6A84"/>
    <w:rsid w:val="007B4B76"/>
    <w:rsid w:val="007E317D"/>
    <w:rsid w:val="00803BEE"/>
    <w:rsid w:val="00803D5B"/>
    <w:rsid w:val="00804CF9"/>
    <w:rsid w:val="00806940"/>
    <w:rsid w:val="00811981"/>
    <w:rsid w:val="0082353A"/>
    <w:rsid w:val="00824E85"/>
    <w:rsid w:val="00827203"/>
    <w:rsid w:val="0082763E"/>
    <w:rsid w:val="00832222"/>
    <w:rsid w:val="00835024"/>
    <w:rsid w:val="0083572E"/>
    <w:rsid w:val="0085348A"/>
    <w:rsid w:val="00866148"/>
    <w:rsid w:val="00870590"/>
    <w:rsid w:val="00875999"/>
    <w:rsid w:val="0089146C"/>
    <w:rsid w:val="008A177F"/>
    <w:rsid w:val="008A568D"/>
    <w:rsid w:val="008B3C5A"/>
    <w:rsid w:val="008C4E2E"/>
    <w:rsid w:val="008C5270"/>
    <w:rsid w:val="008D1F4A"/>
    <w:rsid w:val="008D48C8"/>
    <w:rsid w:val="008D5E11"/>
    <w:rsid w:val="008E785C"/>
    <w:rsid w:val="008E7B58"/>
    <w:rsid w:val="008F2604"/>
    <w:rsid w:val="008F3667"/>
    <w:rsid w:val="008F441D"/>
    <w:rsid w:val="00902158"/>
    <w:rsid w:val="0090306E"/>
    <w:rsid w:val="0090424C"/>
    <w:rsid w:val="00906DB6"/>
    <w:rsid w:val="0092017E"/>
    <w:rsid w:val="00926F14"/>
    <w:rsid w:val="00927AAE"/>
    <w:rsid w:val="00943891"/>
    <w:rsid w:val="00943BDB"/>
    <w:rsid w:val="0095430E"/>
    <w:rsid w:val="00954449"/>
    <w:rsid w:val="009569C1"/>
    <w:rsid w:val="00957CC0"/>
    <w:rsid w:val="00960BB5"/>
    <w:rsid w:val="00961960"/>
    <w:rsid w:val="00962FAB"/>
    <w:rsid w:val="0098196B"/>
    <w:rsid w:val="00987403"/>
    <w:rsid w:val="009918BE"/>
    <w:rsid w:val="009954D2"/>
    <w:rsid w:val="00997ADF"/>
    <w:rsid w:val="009A6925"/>
    <w:rsid w:val="009B06CB"/>
    <w:rsid w:val="009B3924"/>
    <w:rsid w:val="009B74B3"/>
    <w:rsid w:val="009C145E"/>
    <w:rsid w:val="009C7585"/>
    <w:rsid w:val="009D0250"/>
    <w:rsid w:val="009D20EB"/>
    <w:rsid w:val="009D2469"/>
    <w:rsid w:val="009D2991"/>
    <w:rsid w:val="009D6510"/>
    <w:rsid w:val="009E3150"/>
    <w:rsid w:val="009E50F0"/>
    <w:rsid w:val="009E6C52"/>
    <w:rsid w:val="009F5472"/>
    <w:rsid w:val="00A0122C"/>
    <w:rsid w:val="00A04081"/>
    <w:rsid w:val="00A07899"/>
    <w:rsid w:val="00A1275C"/>
    <w:rsid w:val="00A25A44"/>
    <w:rsid w:val="00A3224C"/>
    <w:rsid w:val="00A370B3"/>
    <w:rsid w:val="00A43424"/>
    <w:rsid w:val="00A46005"/>
    <w:rsid w:val="00A51C7C"/>
    <w:rsid w:val="00A6717E"/>
    <w:rsid w:val="00A679B3"/>
    <w:rsid w:val="00A72170"/>
    <w:rsid w:val="00A74131"/>
    <w:rsid w:val="00A77B6D"/>
    <w:rsid w:val="00A8138B"/>
    <w:rsid w:val="00A84FC6"/>
    <w:rsid w:val="00AA21DC"/>
    <w:rsid w:val="00AA5EBB"/>
    <w:rsid w:val="00AB612B"/>
    <w:rsid w:val="00AD2AAD"/>
    <w:rsid w:val="00AD3339"/>
    <w:rsid w:val="00AE0422"/>
    <w:rsid w:val="00AE16AF"/>
    <w:rsid w:val="00AE7C15"/>
    <w:rsid w:val="00AF0C0C"/>
    <w:rsid w:val="00B02DA2"/>
    <w:rsid w:val="00B03A03"/>
    <w:rsid w:val="00B05990"/>
    <w:rsid w:val="00B140F6"/>
    <w:rsid w:val="00B14FD8"/>
    <w:rsid w:val="00B1741F"/>
    <w:rsid w:val="00B24519"/>
    <w:rsid w:val="00B25CF4"/>
    <w:rsid w:val="00B32DF8"/>
    <w:rsid w:val="00B4039B"/>
    <w:rsid w:val="00B42EC0"/>
    <w:rsid w:val="00B4437F"/>
    <w:rsid w:val="00B547AB"/>
    <w:rsid w:val="00B623D4"/>
    <w:rsid w:val="00B63F53"/>
    <w:rsid w:val="00B64BDF"/>
    <w:rsid w:val="00B75AFB"/>
    <w:rsid w:val="00B75E78"/>
    <w:rsid w:val="00B83A02"/>
    <w:rsid w:val="00B84003"/>
    <w:rsid w:val="00B97536"/>
    <w:rsid w:val="00B97B50"/>
    <w:rsid w:val="00BA1232"/>
    <w:rsid w:val="00BB0387"/>
    <w:rsid w:val="00BC59B3"/>
    <w:rsid w:val="00BD7316"/>
    <w:rsid w:val="00BE53F7"/>
    <w:rsid w:val="00BF2CBE"/>
    <w:rsid w:val="00C02BA7"/>
    <w:rsid w:val="00C04E84"/>
    <w:rsid w:val="00C1598B"/>
    <w:rsid w:val="00C16240"/>
    <w:rsid w:val="00C22EF0"/>
    <w:rsid w:val="00C33107"/>
    <w:rsid w:val="00C419DB"/>
    <w:rsid w:val="00C42541"/>
    <w:rsid w:val="00C427BF"/>
    <w:rsid w:val="00C4517F"/>
    <w:rsid w:val="00C47138"/>
    <w:rsid w:val="00C53A39"/>
    <w:rsid w:val="00C5698D"/>
    <w:rsid w:val="00C572DF"/>
    <w:rsid w:val="00C673F8"/>
    <w:rsid w:val="00C84741"/>
    <w:rsid w:val="00C871A9"/>
    <w:rsid w:val="00C921E4"/>
    <w:rsid w:val="00C941B1"/>
    <w:rsid w:val="00C96FBA"/>
    <w:rsid w:val="00CA2A79"/>
    <w:rsid w:val="00CA4EAF"/>
    <w:rsid w:val="00CC4710"/>
    <w:rsid w:val="00CD7C28"/>
    <w:rsid w:val="00CE2710"/>
    <w:rsid w:val="00CE577A"/>
    <w:rsid w:val="00CF23DD"/>
    <w:rsid w:val="00CF4B46"/>
    <w:rsid w:val="00CF5725"/>
    <w:rsid w:val="00D001A5"/>
    <w:rsid w:val="00D1082A"/>
    <w:rsid w:val="00D25615"/>
    <w:rsid w:val="00D37798"/>
    <w:rsid w:val="00D446F1"/>
    <w:rsid w:val="00D4582C"/>
    <w:rsid w:val="00D54714"/>
    <w:rsid w:val="00D54A2D"/>
    <w:rsid w:val="00D551BF"/>
    <w:rsid w:val="00D56205"/>
    <w:rsid w:val="00D640C4"/>
    <w:rsid w:val="00D64F6C"/>
    <w:rsid w:val="00D703B4"/>
    <w:rsid w:val="00D72125"/>
    <w:rsid w:val="00D809E8"/>
    <w:rsid w:val="00D85C4E"/>
    <w:rsid w:val="00D91743"/>
    <w:rsid w:val="00D94FFA"/>
    <w:rsid w:val="00D9747D"/>
    <w:rsid w:val="00DA06B0"/>
    <w:rsid w:val="00DA1FEC"/>
    <w:rsid w:val="00DA6187"/>
    <w:rsid w:val="00DB45A5"/>
    <w:rsid w:val="00DD1C22"/>
    <w:rsid w:val="00DE30B0"/>
    <w:rsid w:val="00DF1FCC"/>
    <w:rsid w:val="00E00E16"/>
    <w:rsid w:val="00E038AD"/>
    <w:rsid w:val="00E111E1"/>
    <w:rsid w:val="00E17D41"/>
    <w:rsid w:val="00E23141"/>
    <w:rsid w:val="00E26127"/>
    <w:rsid w:val="00E301AB"/>
    <w:rsid w:val="00E324A2"/>
    <w:rsid w:val="00E477F1"/>
    <w:rsid w:val="00E50F9E"/>
    <w:rsid w:val="00E54E46"/>
    <w:rsid w:val="00E5525B"/>
    <w:rsid w:val="00E565D2"/>
    <w:rsid w:val="00E8692C"/>
    <w:rsid w:val="00E95E3B"/>
    <w:rsid w:val="00EA1032"/>
    <w:rsid w:val="00EA3007"/>
    <w:rsid w:val="00EB7A34"/>
    <w:rsid w:val="00EC2F66"/>
    <w:rsid w:val="00EC3173"/>
    <w:rsid w:val="00EC4A05"/>
    <w:rsid w:val="00EC5AB2"/>
    <w:rsid w:val="00ED3E7B"/>
    <w:rsid w:val="00EF0E82"/>
    <w:rsid w:val="00EF17FC"/>
    <w:rsid w:val="00F2080B"/>
    <w:rsid w:val="00F453B3"/>
    <w:rsid w:val="00F570E2"/>
    <w:rsid w:val="00F62803"/>
    <w:rsid w:val="00F84432"/>
    <w:rsid w:val="00F87189"/>
    <w:rsid w:val="00F9129C"/>
    <w:rsid w:val="00F92F30"/>
    <w:rsid w:val="00FA1279"/>
    <w:rsid w:val="00FA2110"/>
    <w:rsid w:val="00FA370D"/>
    <w:rsid w:val="00FA3A57"/>
    <w:rsid w:val="00FA670A"/>
    <w:rsid w:val="00FA7DFA"/>
    <w:rsid w:val="00FC0236"/>
    <w:rsid w:val="00FC3A7C"/>
    <w:rsid w:val="00FD3BD3"/>
    <w:rsid w:val="00FD7122"/>
    <w:rsid w:val="00FD7E20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28AC30"/>
  <w15:docId w15:val="{16C78212-D782-49DB-A043-083275F7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C871A9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B623D4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E2F9-02EE-4135-8475-68101580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 Biggelaar</cp:lastModifiedBy>
  <cp:revision>43</cp:revision>
  <cp:lastPrinted>2018-03-06T12:14:00Z</cp:lastPrinted>
  <dcterms:created xsi:type="dcterms:W3CDTF">2017-11-24T11:46:00Z</dcterms:created>
  <dcterms:modified xsi:type="dcterms:W3CDTF">2018-05-22T18:13:00Z</dcterms:modified>
</cp:coreProperties>
</file>